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3A" w:rsidRDefault="003B5E3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B5E3A" w:rsidRPr="002142BC" w:rsidRDefault="003B5E3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3B5E3A" w:rsidRPr="002142BC" w:rsidRDefault="003B5E3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5E3A" w:rsidRPr="002142BC" w:rsidRDefault="003B5E3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B5E3A" w:rsidRPr="002142BC" w:rsidRDefault="003B5E3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3A" w:rsidRPr="00BC7489" w:rsidRDefault="003B5E3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C7489">
        <w:rPr>
          <w:rFonts w:ascii="Times New Roman" w:hAnsi="Times New Roman" w:cs="Times New Roman"/>
          <w:sz w:val="24"/>
          <w:szCs w:val="24"/>
        </w:rPr>
        <w:t xml:space="preserve">O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FESSORA MARIA PEREIRA DE </w:t>
      </w:r>
      <w:r w:rsidR="002D2307"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VASCONCELOS</w:t>
      </w:r>
      <w:r w:rsidR="002D2307" w:rsidRPr="00BC7489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00.731.611/0001-90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C46A6">
        <w:rPr>
          <w:rFonts w:ascii="Times New Roman" w:hAnsi="Times New Roman" w:cs="Times New Roman"/>
          <w:sz w:val="24"/>
          <w:szCs w:val="24"/>
        </w:rPr>
        <w:t>o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MARIA PEREIRA DE VASCONCELOS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C46A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WAGNER MIRANDA SILV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612.481.501-04</w:t>
      </w:r>
      <w:r w:rsidRPr="00BC748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1404086 SSP/GO</w:t>
      </w:r>
      <w:r w:rsidRPr="00BC748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230BD2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230BD2" w:rsidRPr="00230BD2">
        <w:rPr>
          <w:rFonts w:ascii="Times New Roman" w:hAnsi="Times New Roman" w:cs="Times New Roman"/>
          <w:b/>
          <w:sz w:val="24"/>
          <w:szCs w:val="24"/>
        </w:rPr>
        <w:t>23</w:t>
      </w:r>
      <w:r w:rsidRPr="00230BD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30BD2" w:rsidRPr="00230BD2">
        <w:rPr>
          <w:rFonts w:ascii="Times New Roman" w:hAnsi="Times New Roman" w:cs="Times New Roman"/>
          <w:b/>
          <w:sz w:val="24"/>
          <w:szCs w:val="24"/>
        </w:rPr>
        <w:t>30</w:t>
      </w:r>
      <w:r w:rsidRPr="00230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BD2">
        <w:rPr>
          <w:rFonts w:ascii="Times New Roman" w:hAnsi="Times New Roman" w:cs="Times New Roman"/>
          <w:sz w:val="24"/>
          <w:szCs w:val="24"/>
        </w:rPr>
        <w:t>de</w:t>
      </w:r>
      <w:r w:rsidRPr="00230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BD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230BD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30BD2" w:rsidRPr="00230BD2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230BD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30BD2" w:rsidRPr="00230BD2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230BD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230BD2">
        <w:rPr>
          <w:rFonts w:ascii="Times New Roman" w:hAnsi="Times New Roman" w:cs="Times New Roman"/>
          <w:bCs/>
          <w:sz w:val="24"/>
          <w:szCs w:val="24"/>
        </w:rPr>
        <w:t>na sede do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Conselho 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RUA 92, Q.256 LT. A, AREA ESPECIAL PARQUE ESTRELA D´ALVA IX , JARDIM ING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46A6" w:rsidRDefault="006C46A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B5E3A" w:rsidRPr="003F13EE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B5E3A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72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3353"/>
        <w:gridCol w:w="1555"/>
        <w:gridCol w:w="1411"/>
        <w:gridCol w:w="1838"/>
        <w:gridCol w:w="1173"/>
      </w:tblGrid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8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7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D45B8C" w:rsidRPr="00592E6D" w:rsidRDefault="00D45B8C" w:rsidP="00D2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5B8C" w:rsidRPr="00592E6D" w:rsidRDefault="00D45B8C" w:rsidP="00D2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8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8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684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5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80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5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4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40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0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5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4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40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6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7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3,5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50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INHA (DOCE)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5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7,50</w:t>
            </w:r>
          </w:p>
        </w:tc>
      </w:tr>
      <w:tr w:rsidR="00D45B8C" w:rsidRPr="00592E6D" w:rsidTr="002D2307">
        <w:trPr>
          <w:tblCellSpacing w:w="0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1A4928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A49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7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5B8C" w:rsidRPr="004C56B4" w:rsidRDefault="00D45B8C" w:rsidP="00D2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56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2,95</w:t>
            </w:r>
          </w:p>
        </w:tc>
      </w:tr>
    </w:tbl>
    <w:p w:rsidR="003B5E3A" w:rsidRPr="002142BC" w:rsidRDefault="003B5E3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B5E3A" w:rsidRPr="002142BC" w:rsidRDefault="003B5E3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B5E3A" w:rsidRPr="00A23C18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B5E3A" w:rsidRDefault="003B5E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B5E3A" w:rsidRDefault="003B5E3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B5E3A" w:rsidRDefault="003B5E3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B5E3A" w:rsidRPr="002142BC" w:rsidRDefault="003B5E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B5E3A" w:rsidRPr="002142BC" w:rsidRDefault="003B5E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B5E3A" w:rsidRPr="002142BC" w:rsidRDefault="003B5E3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B5E3A" w:rsidRPr="00D35EFE" w:rsidRDefault="003B5E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B5E3A" w:rsidRDefault="003B5E3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B5E3A" w:rsidRPr="00D35EFE" w:rsidRDefault="003B5E3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B5E3A" w:rsidRPr="00C661C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B5E3A" w:rsidRPr="002142BC" w:rsidRDefault="003B5E3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B5E3A" w:rsidRPr="00212348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B5E3A" w:rsidRDefault="003B5E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B5E3A" w:rsidRPr="002142BC" w:rsidRDefault="003B5E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B5E3A" w:rsidRPr="002142BC" w:rsidRDefault="003B5E3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B5E3A" w:rsidRPr="002142BC" w:rsidRDefault="003B5E3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B5E3A" w:rsidRPr="002142BC" w:rsidRDefault="003B5E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B5E3A" w:rsidRDefault="003B5E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B5E3A" w:rsidRPr="00067E0B" w:rsidRDefault="003B5E3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B5E3A" w:rsidRPr="002142BC" w:rsidRDefault="003B5E3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B5E3A" w:rsidRPr="002142BC" w:rsidRDefault="003B5E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B5E3A" w:rsidRPr="002142BC" w:rsidRDefault="003B5E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B5E3A" w:rsidRPr="002142BC" w:rsidRDefault="003B5E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B5E3A" w:rsidRPr="002142BC" w:rsidRDefault="003B5E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B5E3A" w:rsidRPr="00796030" w:rsidRDefault="003B5E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3B5E3A" w:rsidRPr="002142BC" w:rsidRDefault="003B5E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B5E3A" w:rsidRPr="002142BC" w:rsidRDefault="003B5E3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B5E3A" w:rsidRPr="002142BC" w:rsidRDefault="003B5E3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B5E3A" w:rsidRPr="002142BC" w:rsidRDefault="003B5E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3B5E3A" w:rsidRPr="002142BC" w:rsidRDefault="003B5E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B5E3A" w:rsidRPr="00796030" w:rsidRDefault="003B5E3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B5E3A" w:rsidRPr="002142BC" w:rsidRDefault="003B5E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B5E3A" w:rsidRPr="002142BC" w:rsidRDefault="003B5E3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B5E3A" w:rsidRPr="002142BC" w:rsidRDefault="003B5E3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B5E3A" w:rsidRPr="00A94824" w:rsidRDefault="003B5E3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B5E3A" w:rsidRPr="0067742C" w:rsidRDefault="003B5E3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B5E3A" w:rsidRPr="00A94824" w:rsidRDefault="003B5E3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COLÉGIO ESTADUAL PROFª. MARIA PEREIRA DE VASCONCEL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RUA 92, Q.256 LT. A, AREA ESPECIAL PARQUE ESTRELA D´ALVA IX , JARDIM IN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B5E3A" w:rsidRPr="0067742C" w:rsidRDefault="003B5E3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B5E3A" w:rsidRPr="0067742C" w:rsidRDefault="003B5E3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ª. MARIA PEREIRA DE VASCONCEL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RUA 92, Q.256 LT. A, AREA ESPECIAL PARQUE ESTRELA D´ALVA IX , JARDIM IN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B5E3A" w:rsidRPr="002142BC" w:rsidRDefault="003B5E3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B5E3A" w:rsidRPr="002142BC" w:rsidRDefault="003B5E3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B5E3A" w:rsidRPr="002142BC" w:rsidRDefault="003B5E3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B5E3A" w:rsidRPr="002142BC" w:rsidRDefault="003B5E3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B5E3A" w:rsidRPr="00202E28" w:rsidRDefault="003B5E3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3B5E3A" w:rsidRDefault="003B5E3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B5E3A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B5E3A" w:rsidRPr="002C2B84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3B5E3A" w:rsidRPr="002C2B84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B5E3A" w:rsidRPr="002C2B84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B5E3A" w:rsidRPr="002C2B84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3B5E3A" w:rsidRPr="002142BC" w:rsidRDefault="003B5E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B5E3A" w:rsidRPr="002142BC" w:rsidRDefault="003B5E3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B5E3A" w:rsidRPr="009B2B37" w:rsidRDefault="003B5E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B5E3A" w:rsidRPr="002142BC" w:rsidRDefault="003B5E3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B5E3A" w:rsidRDefault="003B5E3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B5E3A" w:rsidRPr="001049CB" w:rsidRDefault="003B5E3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B5E3A" w:rsidRPr="00BC7489" w:rsidRDefault="003B5E3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BC74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30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30BD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30BD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B5E3A" w:rsidRDefault="003B5E3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6A6" w:rsidRDefault="006C46A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6A6" w:rsidRPr="00BC7489" w:rsidRDefault="006C46A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5E3A" w:rsidRPr="00BC7489" w:rsidRDefault="003B5E3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WAGNER MIRANDA SILVA</w:t>
      </w:r>
    </w:p>
    <w:p w:rsidR="003B5E3A" w:rsidRPr="00BC7489" w:rsidRDefault="003B5E3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B5E3A" w:rsidRPr="00BC7489" w:rsidRDefault="003B5E3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ª. MARIA PEREIRA DE VASCONCELOS</w:t>
      </w:r>
    </w:p>
    <w:p w:rsidR="003B5E3A" w:rsidRDefault="003B5E3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B5E3A" w:rsidSect="003B5E3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B5E3A" w:rsidRPr="00BC7489" w:rsidRDefault="003B5E3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B5E3A" w:rsidRPr="00BC7489" w:rsidSect="003B5E3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3A" w:rsidRDefault="003B5E3A" w:rsidP="004C0DC1">
      <w:pPr>
        <w:spacing w:after="0" w:line="240" w:lineRule="auto"/>
      </w:pPr>
      <w:r>
        <w:separator/>
      </w:r>
    </w:p>
  </w:endnote>
  <w:endnote w:type="continuationSeparator" w:id="0">
    <w:p w:rsidR="003B5E3A" w:rsidRDefault="003B5E3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3A" w:rsidRPr="00283531" w:rsidRDefault="003B5E3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B5E3A" w:rsidRPr="00283531" w:rsidRDefault="003B5E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3B5E3A" w:rsidRPr="003D5724" w:rsidRDefault="003B5E3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B5E3A" w:rsidRPr="00283531" w:rsidRDefault="003B5E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B5E3A" w:rsidRDefault="003B5E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B5E3A" w:rsidRPr="00581345" w:rsidRDefault="003B5E3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Pr="00283531" w:rsidRDefault="007062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062E4" w:rsidRPr="003D572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062E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062E4" w:rsidRPr="00581345" w:rsidRDefault="007062E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3A" w:rsidRDefault="003B5E3A" w:rsidP="004C0DC1">
      <w:pPr>
        <w:spacing w:after="0" w:line="240" w:lineRule="auto"/>
      </w:pPr>
      <w:r>
        <w:separator/>
      </w:r>
    </w:p>
  </w:footnote>
  <w:footnote w:type="continuationSeparator" w:id="0">
    <w:p w:rsidR="003B5E3A" w:rsidRDefault="003B5E3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3A" w:rsidRDefault="003B5E3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Default="007062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0BD2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2307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5E3A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46A6"/>
    <w:rsid w:val="006D1930"/>
    <w:rsid w:val="006D6654"/>
    <w:rsid w:val="006E38E5"/>
    <w:rsid w:val="006F3358"/>
    <w:rsid w:val="006F6CA8"/>
    <w:rsid w:val="006F709F"/>
    <w:rsid w:val="007000A5"/>
    <w:rsid w:val="00703D90"/>
    <w:rsid w:val="007062E4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3A97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7489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5B8C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FEBC"/>
  <w15:docId w15:val="{AAFEEE55-421E-48D4-8F82-B1B2370B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F1B4-0D48-4AC9-BDF9-6D6B846A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0</Words>
  <Characters>1360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3:06:00Z</dcterms:created>
  <dcterms:modified xsi:type="dcterms:W3CDTF">2017-01-11T15:48:00Z</dcterms:modified>
</cp:coreProperties>
</file>